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53528345" w:rsidR="0066576A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1F82E282" w14:textId="7972F6CF" w:rsidR="00C0408C" w:rsidRDefault="00C0408C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E D’APTITUDE SAENES 2023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29B8337B" w14:textId="669BF479" w:rsidR="006F228C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om : ………………………………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Prénom : ………………………………………………</w:t>
      </w:r>
    </w:p>
    <w:p w14:paraId="07FEA8CB" w14:textId="77777777" w:rsidR="00926F53" w:rsidRPr="00926F53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1F575DEF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31334C59" w:rsidR="00594760" w:rsidRPr="00926F53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>du supérieur hiéra</w:t>
            </w:r>
            <w:r w:rsidR="007565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>chique</w:t>
            </w:r>
            <w:r w:rsidR="007565E3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3F8C4" w14:textId="56728D7B" w:rsidR="00594760" w:rsidRPr="000A179D" w:rsidRDefault="00594760" w:rsidP="00C0408C">
      <w:pPr>
        <w:rPr>
          <w:rFonts w:ascii="Arial" w:hAnsi="Arial" w:cs="Arial"/>
          <w:sz w:val="20"/>
          <w:szCs w:val="20"/>
        </w:rPr>
      </w:pPr>
    </w:p>
    <w:sectPr w:rsidR="00594760" w:rsidRPr="000A179D" w:rsidSect="00BB2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8529" w14:textId="77777777" w:rsidR="00926F53" w:rsidRDefault="00926F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778B" w14:textId="47E09A18" w:rsidR="0023444E" w:rsidRPr="0023444E" w:rsidRDefault="0023444E">
    <w:pPr>
      <w:pStyle w:val="Pieddepage"/>
      <w:rPr>
        <w:rFonts w:ascii="Arial" w:hAnsi="Arial" w:cs="Arial"/>
        <w:sz w:val="20"/>
        <w:szCs w:val="20"/>
      </w:rPr>
    </w:pP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30E9F" w14:textId="77777777" w:rsidR="00926F53" w:rsidRDefault="00926F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846E" w14:textId="77777777" w:rsidR="00926F53" w:rsidRDefault="00926F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6D68" w14:textId="77777777" w:rsidR="00926F53" w:rsidRDefault="00926F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6B6D" w14:textId="77777777" w:rsidR="00926F53" w:rsidRDefault="00926F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565E3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26F53"/>
    <w:rsid w:val="00940B07"/>
    <w:rsid w:val="00940D8D"/>
    <w:rsid w:val="009479FB"/>
    <w:rsid w:val="00962FA5"/>
    <w:rsid w:val="009679B3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0408C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2AE0F-2E67-4BF7-85AE-D611D99B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ljean-francois</cp:lastModifiedBy>
  <cp:revision>8</cp:revision>
  <cp:lastPrinted>2019-11-15T10:47:00Z</cp:lastPrinted>
  <dcterms:created xsi:type="dcterms:W3CDTF">2021-12-28T15:32:00Z</dcterms:created>
  <dcterms:modified xsi:type="dcterms:W3CDTF">2023-04-03T17:26:00Z</dcterms:modified>
</cp:coreProperties>
</file>